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1F799E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6ECEB2C9" wp14:editId="0AADCA6D">
            <wp:simplePos x="0" y="0"/>
            <wp:positionH relativeFrom="column">
              <wp:posOffset>51435</wp:posOffset>
            </wp:positionH>
            <wp:positionV relativeFrom="paragraph">
              <wp:posOffset>46291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14:paraId="4A8987C7" w14:textId="77777777"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14:paraId="192AADEB" w14:textId="77777777"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14:paraId="155ED4EF" w14:textId="77777777" w:rsidR="005F2FE9" w:rsidRDefault="00F7047B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y 2</w:t>
      </w:r>
      <w:r w:rsidRPr="00F7047B">
        <w:rPr>
          <w:b/>
          <w:bCs/>
          <w:sz w:val="44"/>
          <w:szCs w:val="44"/>
          <w:vertAlign w:val="superscript"/>
        </w:rPr>
        <w:t>nd</w:t>
      </w:r>
      <w:r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– </w:t>
      </w:r>
      <w:r>
        <w:rPr>
          <w:b/>
          <w:bCs/>
          <w:sz w:val="44"/>
          <w:szCs w:val="44"/>
        </w:rPr>
        <w:t>May 6</w:t>
      </w:r>
      <w:r w:rsidR="00E96CCF" w:rsidRPr="00E96CCF">
        <w:rPr>
          <w:b/>
          <w:bCs/>
          <w:sz w:val="44"/>
          <w:szCs w:val="44"/>
          <w:vertAlign w:val="superscript"/>
        </w:rPr>
        <w:t>th</w:t>
      </w:r>
      <w:r w:rsidR="00E96CCF">
        <w:rPr>
          <w:b/>
          <w:bCs/>
          <w:sz w:val="44"/>
          <w:szCs w:val="44"/>
        </w:rPr>
        <w:t xml:space="preserve"> </w:t>
      </w:r>
      <w:r w:rsidR="00981C0C">
        <w:rPr>
          <w:b/>
          <w:bCs/>
          <w:sz w:val="44"/>
          <w:szCs w:val="44"/>
        </w:rPr>
        <w:t xml:space="preserve"> </w:t>
      </w:r>
      <w:r w:rsidR="007A56A5">
        <w:rPr>
          <w:b/>
          <w:bCs/>
          <w:sz w:val="44"/>
          <w:szCs w:val="44"/>
        </w:rPr>
        <w:t xml:space="preserve"> </w:t>
      </w:r>
      <w:r w:rsidR="00C6644F">
        <w:rPr>
          <w:b/>
          <w:bCs/>
          <w:sz w:val="44"/>
          <w:szCs w:val="44"/>
        </w:rPr>
        <w:t xml:space="preserve"> </w:t>
      </w:r>
    </w:p>
    <w:p w14:paraId="721B9004" w14:textId="77777777"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14:paraId="2670D653" w14:textId="77777777" w:rsidR="009F2C17" w:rsidRPr="006518DB" w:rsidRDefault="009F2C17" w:rsidP="009F2C17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  <w:r>
        <w:rPr>
          <w:sz w:val="52"/>
          <w:szCs w:val="52"/>
        </w:rPr>
        <w:tab/>
      </w:r>
      <w:r w:rsidRPr="006518DB">
        <w:rPr>
          <w:b/>
          <w:sz w:val="40"/>
          <w:szCs w:val="52"/>
        </w:rPr>
        <w:t>No Colloquium This Week.</w:t>
      </w:r>
    </w:p>
    <w:p w14:paraId="51DB0525" w14:textId="77777777" w:rsidR="006518DB" w:rsidRPr="00C827F4" w:rsidRDefault="006518DB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8"/>
          <w:szCs w:val="44"/>
        </w:rPr>
      </w:pPr>
    </w:p>
    <w:p w14:paraId="5A6131DC" w14:textId="77777777"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5DC2A175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F7047B">
        <w:rPr>
          <w:b/>
          <w:bCs/>
          <w:sz w:val="28"/>
          <w:szCs w:val="28"/>
        </w:rPr>
        <w:t>May 2</w:t>
      </w:r>
    </w:p>
    <w:p w14:paraId="0EB8EBDC" w14:textId="77777777" w:rsidR="005F2FE9" w:rsidRPr="004154F3" w:rsidRDefault="005F2FE9" w:rsidP="005F2FE9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14:paraId="673D0F0B" w14:textId="77777777" w:rsidR="00A924AD" w:rsidRPr="00A47F60" w:rsidRDefault="00A924AD" w:rsidP="00A924AD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14:paraId="2C76F4B6" w14:textId="77777777" w:rsidR="00A924AD" w:rsidRDefault="00A924AD" w:rsidP="00A924AD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14:paraId="6A96AA2E" w14:textId="77777777"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14:paraId="310B8C2A" w14:textId="77777777" w:rsidR="00A924AD" w:rsidRDefault="00A924AD" w:rsidP="00A924AD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230CFEDA" w14:textId="77777777" w:rsidR="00A924AD" w:rsidRDefault="00A924AD" w:rsidP="00A924AD">
      <w:pPr>
        <w:pStyle w:val="NormalWeb"/>
        <w:spacing w:before="0" w:beforeAutospacing="0" w:after="0" w:afterAutospacing="0"/>
        <w:ind w:left="1440"/>
      </w:pPr>
      <w:r>
        <w:t>Topic: “TBA”</w:t>
      </w:r>
    </w:p>
    <w:p w14:paraId="4499B1A2" w14:textId="77777777" w:rsidR="00D2563B" w:rsidRPr="00C827F4" w:rsidRDefault="00D2563B" w:rsidP="00D2563B">
      <w:pPr>
        <w:pStyle w:val="NormalWeb"/>
        <w:spacing w:before="0" w:beforeAutospacing="0" w:after="0" w:afterAutospacing="0"/>
        <w:rPr>
          <w:sz w:val="16"/>
          <w:szCs w:val="16"/>
        </w:rPr>
      </w:pPr>
    </w:p>
    <w:p w14:paraId="574075C8" w14:textId="77777777" w:rsidR="00D2563B" w:rsidRDefault="00D2563B" w:rsidP="00D2563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 xml:space="preserve">Math </w:t>
      </w:r>
      <w:r>
        <w:rPr>
          <w:b/>
          <w:sz w:val="28"/>
          <w:szCs w:val="28"/>
        </w:rPr>
        <w:t xml:space="preserve">Ed </w:t>
      </w:r>
      <w:r w:rsidRPr="00187600">
        <w:rPr>
          <w:b/>
          <w:sz w:val="28"/>
          <w:szCs w:val="28"/>
        </w:rPr>
        <w:t>Seminar</w:t>
      </w:r>
    </w:p>
    <w:p w14:paraId="5EF36301" w14:textId="77777777" w:rsidR="00D2563B" w:rsidRDefault="00C827F4" w:rsidP="00D2563B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3A2A060A" w14:textId="77777777"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14:paraId="79367DF4" w14:textId="77777777"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14:paraId="3A8AEF0E" w14:textId="77777777" w:rsidR="00DD36AC" w:rsidRDefault="00C827F4" w:rsidP="00A924AD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7F01B7D6" w14:textId="77777777" w:rsidR="005F2FE9" w:rsidRPr="000048DC" w:rsidRDefault="001E19BF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 w14:anchorId="483B5F62">
          <v:rect id="_x0000_i1025" style="width:0;height:1.5pt" o:hralign="center" o:hrstd="t" o:hr="t" fillcolor="#aca899" stroked="f"/>
        </w:pict>
      </w:r>
    </w:p>
    <w:p w14:paraId="7FF67F14" w14:textId="77777777"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F7047B">
        <w:rPr>
          <w:b/>
          <w:bCs/>
          <w:sz w:val="28"/>
          <w:szCs w:val="28"/>
        </w:rPr>
        <w:t>May 3</w:t>
      </w:r>
    </w:p>
    <w:p w14:paraId="2E7629AA" w14:textId="77777777" w:rsidR="005F2FE9" w:rsidRPr="00B349C8" w:rsidRDefault="005F2FE9" w:rsidP="005F2FE9">
      <w:pPr>
        <w:ind w:firstLine="720"/>
        <w:rPr>
          <w:b/>
          <w:sz w:val="16"/>
          <w:szCs w:val="16"/>
        </w:rPr>
      </w:pPr>
    </w:p>
    <w:p w14:paraId="06291AEE" w14:textId="77777777" w:rsidR="005F2FE9" w:rsidRPr="00A47F60" w:rsidRDefault="005F2FE9" w:rsidP="005F2FE9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14:paraId="71FACA77" w14:textId="77777777" w:rsidR="005F2FE9" w:rsidRDefault="00B01C07" w:rsidP="005F2FE9">
      <w:pPr>
        <w:pStyle w:val="NormalWeb"/>
        <w:spacing w:before="0" w:beforeAutospacing="0" w:after="0" w:afterAutospacing="0"/>
      </w:pPr>
      <w:r>
        <w:tab/>
      </w:r>
      <w:r>
        <w:tab/>
        <w:t>Location: MATH 238B</w:t>
      </w:r>
    </w:p>
    <w:p w14:paraId="3D36254D" w14:textId="77777777" w:rsidR="005F2FE9" w:rsidRDefault="005F2FE9" w:rsidP="005F2FE9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14:paraId="6141CE5E" w14:textId="77777777" w:rsidR="00DD36AC" w:rsidRDefault="005F2FE9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C827F4">
        <w:t xml:space="preserve">Roshan </w:t>
      </w:r>
      <w:proofErr w:type="spellStart"/>
      <w:r w:rsidR="00C827F4">
        <w:t>Adikari</w:t>
      </w:r>
      <w:proofErr w:type="spellEnd"/>
      <w:r w:rsidR="00DD36AC">
        <w:tab/>
      </w:r>
    </w:p>
    <w:p w14:paraId="3496CC5B" w14:textId="77777777" w:rsidR="005F2FE9" w:rsidRPr="00DD36AC" w:rsidRDefault="00C827F4" w:rsidP="00A924AD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DD36AC">
        <w:t>“</w:t>
      </w:r>
      <w:proofErr w:type="spellStart"/>
      <w:r>
        <w:t>Composants</w:t>
      </w:r>
      <w:proofErr w:type="spellEnd"/>
      <w:r>
        <w:t xml:space="preserve"> of Continua</w:t>
      </w:r>
      <w:r w:rsidR="00DD36AC">
        <w:t>”</w:t>
      </w:r>
    </w:p>
    <w:p w14:paraId="182AA198" w14:textId="77777777" w:rsidR="005F2FE9" w:rsidRPr="000048DC" w:rsidRDefault="001E19BF" w:rsidP="005F2FE9">
      <w:pPr>
        <w:pStyle w:val="NormalWeb"/>
        <w:spacing w:before="0" w:beforeAutospacing="0" w:after="0" w:afterAutospacing="0"/>
      </w:pPr>
      <w:r>
        <w:pict w14:anchorId="28C71DC0">
          <v:rect id="_x0000_i1026" style="width:0;height:1.5pt" o:hralign="center" o:hrstd="t" o:hr="t" fillcolor="#aca899" stroked="f"/>
        </w:pict>
      </w:r>
    </w:p>
    <w:p w14:paraId="3685F23A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F7047B">
        <w:rPr>
          <w:b/>
          <w:bCs/>
          <w:sz w:val="28"/>
          <w:szCs w:val="28"/>
        </w:rPr>
        <w:t>May 4</w:t>
      </w:r>
    </w:p>
    <w:p w14:paraId="4BAA62C7" w14:textId="77777777"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14:paraId="629C3F9D" w14:textId="77777777"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14:paraId="1F414347" w14:textId="77777777" w:rsidR="00B01C07" w:rsidRDefault="00B01C07" w:rsidP="00B01C07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14:paraId="25BEBB15" w14:textId="77777777" w:rsidR="00B01C07" w:rsidRDefault="00B01C07" w:rsidP="00B01C07">
      <w:pPr>
        <w:pStyle w:val="NormalWeb"/>
        <w:spacing w:before="0" w:beforeAutospacing="0" w:after="0" w:afterAutospacing="0"/>
      </w:pPr>
      <w:r>
        <w:tab/>
      </w:r>
      <w:r>
        <w:tab/>
        <w:t>Time: 3:00-400pm</w:t>
      </w:r>
    </w:p>
    <w:p w14:paraId="211BE8A0" w14:textId="77777777" w:rsidR="00DD36AC" w:rsidRDefault="00B01C07" w:rsidP="00DD36AC">
      <w:pPr>
        <w:pStyle w:val="NormalWeb"/>
        <w:spacing w:before="0" w:beforeAutospacing="0" w:after="0" w:afterAutospacing="0"/>
      </w:pPr>
      <w:r>
        <w:tab/>
      </w:r>
      <w:r>
        <w:tab/>
      </w:r>
      <w:r w:rsidR="00DD36AC">
        <w:t>Speaker:</w:t>
      </w:r>
      <w:r w:rsidR="00DD36AC" w:rsidRPr="00DD1F7F">
        <w:t xml:space="preserve"> </w:t>
      </w:r>
      <w:r w:rsidR="00C827F4">
        <w:t xml:space="preserve">Sara </w:t>
      </w:r>
      <w:proofErr w:type="spellStart"/>
      <w:r w:rsidR="00C827F4">
        <w:t>Biesiadny</w:t>
      </w:r>
      <w:proofErr w:type="spellEnd"/>
      <w:r w:rsidR="00A0691E">
        <w:t xml:space="preserve"> </w:t>
      </w:r>
      <w:r w:rsidR="00DD36AC">
        <w:tab/>
      </w:r>
    </w:p>
    <w:p w14:paraId="46B80D5A" w14:textId="77777777" w:rsidR="00DD36AC" w:rsidRDefault="00C827F4" w:rsidP="00DD36AC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DD36AC">
        <w:t>“</w:t>
      </w:r>
      <w:r w:rsidRPr="00C827F4">
        <w:t>Modeling the Relationship Between MLB Ballparks and Home Team P</w:t>
      </w:r>
      <w:r>
        <w:t>erformance Using Shape Analysis</w:t>
      </w:r>
      <w:r w:rsidR="00DD36AC">
        <w:t>”</w:t>
      </w:r>
    </w:p>
    <w:p w14:paraId="1DE51DA0" w14:textId="77777777"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14:paraId="79AE3420" w14:textId="77777777" w:rsidR="001B0137" w:rsidRPr="00187600" w:rsidRDefault="001B0137" w:rsidP="001B013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14:paraId="2B12A7E3" w14:textId="77777777" w:rsidR="001B0137" w:rsidRDefault="00B01C07" w:rsidP="001B0137">
      <w:pPr>
        <w:pStyle w:val="NormalWeb"/>
        <w:spacing w:before="0" w:beforeAutospacing="0" w:after="0" w:afterAutospacing="0"/>
        <w:ind w:left="720" w:firstLine="720"/>
      </w:pPr>
      <w:r>
        <w:t>Location: MATH 1</w:t>
      </w:r>
      <w:r w:rsidR="00FF1E4C">
        <w:t>09</w:t>
      </w:r>
    </w:p>
    <w:p w14:paraId="05BF777A" w14:textId="77777777"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14:paraId="1D5725CA" w14:textId="77777777" w:rsidR="001B0137" w:rsidRDefault="001B0137" w:rsidP="001B0137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bookmarkStart w:id="0" w:name="_GoBack"/>
      <w:r w:rsidR="00C827F4">
        <w:t xml:space="preserve">Thanuja </w:t>
      </w:r>
      <w:proofErr w:type="spellStart"/>
      <w:r w:rsidR="00C827F4">
        <w:t>Paragoda</w:t>
      </w:r>
      <w:bookmarkEnd w:id="0"/>
      <w:proofErr w:type="spellEnd"/>
      <w:r>
        <w:tab/>
      </w:r>
    </w:p>
    <w:p w14:paraId="33517F24" w14:textId="77777777" w:rsidR="005F2FE9" w:rsidRDefault="001B0137" w:rsidP="00DD36AC">
      <w:pPr>
        <w:pStyle w:val="NormalWeb"/>
        <w:spacing w:before="0" w:beforeAutospacing="0" w:after="0" w:afterAutospacing="0"/>
        <w:ind w:left="1440"/>
      </w:pPr>
      <w:r>
        <w:t>Topic: “</w:t>
      </w:r>
      <w:proofErr w:type="spellStart"/>
      <w:r w:rsidR="00C827F4" w:rsidRPr="00C827F4">
        <w:t>Willmore</w:t>
      </w:r>
      <w:proofErr w:type="spellEnd"/>
      <w:r w:rsidR="00C827F4" w:rsidRPr="00C827F4">
        <w:t xml:space="preserve"> energy and Generalized </w:t>
      </w:r>
      <w:proofErr w:type="spellStart"/>
      <w:r w:rsidR="00C827F4" w:rsidRPr="00C827F4">
        <w:t>Willmore</w:t>
      </w:r>
      <w:proofErr w:type="spellEnd"/>
      <w:r w:rsidR="00C827F4" w:rsidRPr="00C827F4">
        <w:t xml:space="preserve"> energy</w:t>
      </w:r>
      <w:r>
        <w:t>”</w:t>
      </w:r>
    </w:p>
    <w:p w14:paraId="588749DD" w14:textId="77777777" w:rsidR="00FF1E4C" w:rsidRDefault="00FF1E4C" w:rsidP="00DD36AC">
      <w:pPr>
        <w:pStyle w:val="NormalWeb"/>
        <w:spacing w:before="0" w:beforeAutospacing="0" w:after="0" w:afterAutospacing="0"/>
        <w:ind w:left="1440"/>
      </w:pPr>
    </w:p>
    <w:p w14:paraId="59298F8E" w14:textId="77777777" w:rsidR="00FF1E4C" w:rsidRPr="000048DC" w:rsidRDefault="001E19BF" w:rsidP="00FF1E4C">
      <w:pPr>
        <w:pStyle w:val="NormalWeb"/>
        <w:spacing w:before="0" w:beforeAutospacing="0" w:after="0" w:afterAutospacing="0"/>
      </w:pPr>
      <w:r>
        <w:pict w14:anchorId="79CD1ED8">
          <v:rect id="_x0000_i1027" style="width:0;height:1.5pt" o:hralign="center" o:hrstd="t" o:hr="t" fillcolor="#aca899" stroked="f"/>
        </w:pict>
      </w:r>
    </w:p>
    <w:p w14:paraId="2A75267C" w14:textId="77777777" w:rsidR="00FF1E4C" w:rsidRDefault="00FF1E4C" w:rsidP="00FF1E4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hurs</w:t>
      </w:r>
      <w:r w:rsidRPr="00BB5D3A">
        <w:rPr>
          <w:b/>
          <w:bCs/>
          <w:sz w:val="28"/>
          <w:szCs w:val="28"/>
          <w:u w:val="single"/>
        </w:rPr>
        <w:t>day</w:t>
      </w:r>
      <w:r w:rsidRPr="00BB5D3A">
        <w:rPr>
          <w:b/>
          <w:bCs/>
          <w:sz w:val="28"/>
          <w:szCs w:val="28"/>
        </w:rPr>
        <w:t xml:space="preserve"> – </w:t>
      </w:r>
      <w:r w:rsidR="00F7047B">
        <w:rPr>
          <w:b/>
          <w:bCs/>
          <w:sz w:val="28"/>
          <w:szCs w:val="28"/>
        </w:rPr>
        <w:t>May 5</w:t>
      </w:r>
    </w:p>
    <w:p w14:paraId="6B522C1A" w14:textId="77777777" w:rsidR="00FF1E4C" w:rsidRPr="00050EC1" w:rsidRDefault="00FF1E4C" w:rsidP="00FF1E4C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14:paraId="4A72BF1B" w14:textId="77777777" w:rsidR="00FF1E4C" w:rsidRPr="00187600" w:rsidRDefault="00FF1E4C" w:rsidP="00FF1E4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14:paraId="2F1A4ABF" w14:textId="77777777" w:rsidR="00FF1E4C" w:rsidRDefault="00C827F4" w:rsidP="00FF1E4C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14:paraId="1EB2565C" w14:textId="77777777" w:rsidR="00FF1E4C" w:rsidRPr="007C05AA" w:rsidRDefault="00FF1E4C" w:rsidP="00FF1E4C">
      <w:pPr>
        <w:pStyle w:val="NormalWeb"/>
        <w:spacing w:before="0" w:beforeAutospacing="0" w:after="0" w:afterAutospacing="0"/>
      </w:pPr>
    </w:p>
    <w:p w14:paraId="3AA7BA26" w14:textId="77777777" w:rsidR="005F2FE9" w:rsidRPr="00BB5D3A" w:rsidRDefault="001E19BF" w:rsidP="005F2FE9">
      <w:pPr>
        <w:pStyle w:val="NormalWeb"/>
        <w:spacing w:before="0" w:beforeAutospacing="0" w:after="0" w:afterAutospacing="0"/>
      </w:pPr>
      <w:r>
        <w:pict w14:anchorId="4D254B57">
          <v:rect id="_x0000_i1028" style="width:0;height:1.5pt" o:hralign="center" o:hrstd="t" o:hr="t" fillcolor="#aca899" stroked="f"/>
        </w:pict>
      </w:r>
    </w:p>
    <w:p w14:paraId="4F9D1C85" w14:textId="77777777" w:rsidR="005F2FE9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F7047B">
        <w:rPr>
          <w:b/>
          <w:bCs/>
          <w:sz w:val="28"/>
          <w:szCs w:val="28"/>
        </w:rPr>
        <w:t>May 6</w:t>
      </w:r>
    </w:p>
    <w:p w14:paraId="595BF68D" w14:textId="77777777" w:rsidR="007E6A3E" w:rsidRDefault="005F2FE9" w:rsidP="00C827F4">
      <w:pPr>
        <w:pStyle w:val="NormalWeb"/>
        <w:spacing w:before="0" w:beforeAutospacing="0" w:after="0" w:afterAutospacing="0"/>
      </w:pPr>
      <w:r w:rsidRPr="00BB5D3A">
        <w:t>   </w:t>
      </w:r>
      <w:r>
        <w:tab/>
      </w:r>
    </w:p>
    <w:p w14:paraId="380E7011" w14:textId="77777777" w:rsidR="007E6A3E" w:rsidRPr="00187600" w:rsidRDefault="007E6A3E" w:rsidP="007E6A3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14:paraId="1CEE04C9" w14:textId="77777777" w:rsidR="007E6A3E" w:rsidRDefault="007E6A3E" w:rsidP="007E6A3E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14:paraId="723A46DE" w14:textId="77777777"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  <w:t>Time: 4:00-</w:t>
      </w:r>
      <w:r w:rsidR="00D579F7">
        <w:t>5</w:t>
      </w:r>
      <w:r>
        <w:t>:0</w:t>
      </w:r>
      <w:r w:rsidRPr="007B3D23">
        <w:t>0pm</w:t>
      </w:r>
    </w:p>
    <w:p w14:paraId="40BDA72A" w14:textId="77777777" w:rsidR="007E6A3E" w:rsidRDefault="007E6A3E" w:rsidP="007E6A3E">
      <w:pPr>
        <w:pStyle w:val="NormalWeb"/>
        <w:spacing w:before="0" w:beforeAutospacing="0" w:after="0" w:afterAutospacing="0"/>
      </w:pPr>
      <w:r>
        <w:tab/>
      </w:r>
      <w:r>
        <w:tab/>
        <w:t>Speaker: TBA</w:t>
      </w:r>
    </w:p>
    <w:p w14:paraId="46C2BB1E" w14:textId="77777777" w:rsidR="007E6A3E" w:rsidRDefault="007E6A3E" w:rsidP="007E6A3E">
      <w:pPr>
        <w:pStyle w:val="NormalWeb"/>
        <w:spacing w:before="0" w:beforeAutospacing="0" w:after="0" w:afterAutospacing="0"/>
        <w:ind w:left="1440"/>
      </w:pPr>
      <w:r>
        <w:t>Topic: “TBA”</w:t>
      </w:r>
    </w:p>
    <w:p w14:paraId="379144F7" w14:textId="77777777" w:rsidR="00972592" w:rsidRPr="00187600" w:rsidRDefault="00972592" w:rsidP="00F123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14:paraId="5B0F941E" w14:textId="77777777" w:rsidR="00F123E2" w:rsidRPr="00BB5D3A" w:rsidRDefault="00F123E2" w:rsidP="00F123E2">
      <w:pPr>
        <w:pStyle w:val="NormalWeb"/>
        <w:spacing w:before="0" w:beforeAutospacing="0" w:after="0" w:afterAutospacing="0"/>
      </w:pPr>
    </w:p>
    <w:p w14:paraId="7FB21B4F" w14:textId="77777777"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B6DDA"/>
    <w:rsid w:val="000C6DF2"/>
    <w:rsid w:val="000D2632"/>
    <w:rsid w:val="00110560"/>
    <w:rsid w:val="00130AE8"/>
    <w:rsid w:val="00145F15"/>
    <w:rsid w:val="00162336"/>
    <w:rsid w:val="001B0137"/>
    <w:rsid w:val="001E1267"/>
    <w:rsid w:val="001E19BF"/>
    <w:rsid w:val="001E3B22"/>
    <w:rsid w:val="002144F2"/>
    <w:rsid w:val="00243CAA"/>
    <w:rsid w:val="0025012A"/>
    <w:rsid w:val="0028330C"/>
    <w:rsid w:val="002E7002"/>
    <w:rsid w:val="002F4095"/>
    <w:rsid w:val="003474FB"/>
    <w:rsid w:val="00353D90"/>
    <w:rsid w:val="0035453D"/>
    <w:rsid w:val="003708BC"/>
    <w:rsid w:val="00375A02"/>
    <w:rsid w:val="00382007"/>
    <w:rsid w:val="003A293E"/>
    <w:rsid w:val="003C3717"/>
    <w:rsid w:val="003F574A"/>
    <w:rsid w:val="004957C9"/>
    <w:rsid w:val="004A3F7C"/>
    <w:rsid w:val="004A658E"/>
    <w:rsid w:val="004B7A84"/>
    <w:rsid w:val="004F504C"/>
    <w:rsid w:val="0051126A"/>
    <w:rsid w:val="00542C7A"/>
    <w:rsid w:val="005C1506"/>
    <w:rsid w:val="005C2116"/>
    <w:rsid w:val="005C6108"/>
    <w:rsid w:val="005F2FE9"/>
    <w:rsid w:val="0061300C"/>
    <w:rsid w:val="00625891"/>
    <w:rsid w:val="006329DB"/>
    <w:rsid w:val="006518DB"/>
    <w:rsid w:val="0068198F"/>
    <w:rsid w:val="006835D0"/>
    <w:rsid w:val="00683AFD"/>
    <w:rsid w:val="006A135B"/>
    <w:rsid w:val="006C4BE0"/>
    <w:rsid w:val="006D3549"/>
    <w:rsid w:val="00714669"/>
    <w:rsid w:val="00722B21"/>
    <w:rsid w:val="0074769E"/>
    <w:rsid w:val="00786181"/>
    <w:rsid w:val="007A56A5"/>
    <w:rsid w:val="007A7C65"/>
    <w:rsid w:val="007C05AA"/>
    <w:rsid w:val="007D4818"/>
    <w:rsid w:val="007D74E0"/>
    <w:rsid w:val="007E3B45"/>
    <w:rsid w:val="007E6A3E"/>
    <w:rsid w:val="00886D00"/>
    <w:rsid w:val="0089319B"/>
    <w:rsid w:val="00941F89"/>
    <w:rsid w:val="009439C2"/>
    <w:rsid w:val="00950654"/>
    <w:rsid w:val="00971DFF"/>
    <w:rsid w:val="00972592"/>
    <w:rsid w:val="0097543A"/>
    <w:rsid w:val="00981C0C"/>
    <w:rsid w:val="009E4440"/>
    <w:rsid w:val="009F2C17"/>
    <w:rsid w:val="00A0691E"/>
    <w:rsid w:val="00A81D26"/>
    <w:rsid w:val="00A90A8B"/>
    <w:rsid w:val="00A924AD"/>
    <w:rsid w:val="00AC5CD9"/>
    <w:rsid w:val="00B01C07"/>
    <w:rsid w:val="00B8546B"/>
    <w:rsid w:val="00BA04D6"/>
    <w:rsid w:val="00BA1BF2"/>
    <w:rsid w:val="00BA4AA1"/>
    <w:rsid w:val="00C039C9"/>
    <w:rsid w:val="00C247F6"/>
    <w:rsid w:val="00C4118B"/>
    <w:rsid w:val="00C41D96"/>
    <w:rsid w:val="00C51063"/>
    <w:rsid w:val="00C6644F"/>
    <w:rsid w:val="00C71ABB"/>
    <w:rsid w:val="00C827F4"/>
    <w:rsid w:val="00D2563B"/>
    <w:rsid w:val="00D313A4"/>
    <w:rsid w:val="00D45BBA"/>
    <w:rsid w:val="00D579F7"/>
    <w:rsid w:val="00D6046B"/>
    <w:rsid w:val="00D808D8"/>
    <w:rsid w:val="00DA2B12"/>
    <w:rsid w:val="00DD36AC"/>
    <w:rsid w:val="00E03848"/>
    <w:rsid w:val="00E16D79"/>
    <w:rsid w:val="00E96CCF"/>
    <w:rsid w:val="00EC6190"/>
    <w:rsid w:val="00EE0F68"/>
    <w:rsid w:val="00F123E2"/>
    <w:rsid w:val="00F6115E"/>
    <w:rsid w:val="00F62B16"/>
    <w:rsid w:val="00F7047B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9EF3D3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71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gif"/><Relationship Id="rId6" Type="http://schemas.openxmlformats.org/officeDocument/2006/relationships/image" Target="http://www.depts.ttu.edu/registrar/animated.gif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E2ACF-ADA9-AC4B-9DFA-D08E62EA6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47</Words>
  <Characters>842</Characters>
  <Application>Microsoft Macintosh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4</cp:revision>
  <cp:lastPrinted>2016-05-02T12:51:00Z</cp:lastPrinted>
  <dcterms:created xsi:type="dcterms:W3CDTF">2016-01-13T19:54:00Z</dcterms:created>
  <dcterms:modified xsi:type="dcterms:W3CDTF">2016-05-02T13:48:00Z</dcterms:modified>
</cp:coreProperties>
</file>